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门柳  第2部  秋露危城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门柳  第2部  秋露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23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白门柳  第2部  秋露危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